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93A2B" w:rsidRDefault="00EE1F98" w:rsidP="00193A2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16B69">
        <w:t>27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F16B69">
        <w:t>28</w:t>
      </w:r>
      <w:r>
        <w:t xml:space="preserve"> </w:t>
      </w:r>
      <w:r w:rsidR="008811D9">
        <w:t>ноября</w:t>
      </w:r>
      <w:r>
        <w:t xml:space="preserve"> </w:t>
      </w:r>
      <w:r w:rsidR="00012CC8">
        <w:t>с</w:t>
      </w:r>
      <w:r w:rsidR="00193A2B">
        <w:t xml:space="preserve">одержание в воздухе углерода оксида, азота оксида, </w:t>
      </w:r>
      <w:r w:rsidR="00012CC8">
        <w:t xml:space="preserve">азота диоксида, </w:t>
      </w:r>
      <w:r w:rsidR="00193A2B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F16B69">
        <w:rPr>
          <w:b/>
          <w:i/>
        </w:rPr>
        <w:t>27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F16B69">
        <w:rPr>
          <w:b/>
          <w:i/>
        </w:rPr>
        <w:t>28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B69">
        <w:t xml:space="preserve">Гродно, </w:t>
      </w:r>
      <w:r w:rsidR="00F16B69">
        <w:t>Витебска, Минска,</w:t>
      </w:r>
      <w:r w:rsidR="00F16B69">
        <w:t xml:space="preserve"> </w:t>
      </w:r>
      <w:r w:rsidR="00F16B69">
        <w:t>Бреста,</w:t>
      </w:r>
      <w:r w:rsidR="00F16B69">
        <w:t xml:space="preserve"> </w:t>
      </w:r>
      <w:r w:rsidR="00F16B69">
        <w:t>Новополоцка,</w:t>
      </w:r>
      <w:r w:rsidR="00F16B69">
        <w:t xml:space="preserve"> </w:t>
      </w:r>
      <w:r w:rsidR="00F16B69">
        <w:t>Гомеля</w:t>
      </w:r>
      <w:r w:rsidR="00F16B69">
        <w:t xml:space="preserve"> и Могилева</w:t>
      </w:r>
      <w:r w:rsidR="00ED0F9E">
        <w:t xml:space="preserve"> варьировались </w:t>
      </w:r>
      <w:r w:rsidR="00F16B69">
        <w:br/>
      </w:r>
      <w:r>
        <w:t>в диапазоне </w:t>
      </w:r>
      <w:r w:rsidR="00F16B69">
        <w:t>0,05 – 0,9</w:t>
      </w:r>
      <w:r>
        <w:t xml:space="preserve"> ПДК.</w:t>
      </w:r>
    </w:p>
    <w:p w:rsidR="00012CC8" w:rsidRDefault="00012CC8" w:rsidP="00012CC8">
      <w:pPr>
        <w:ind w:firstLine="708"/>
        <w:jc w:val="both"/>
      </w:pPr>
      <w:r w:rsidRPr="00A851F3">
        <w:t>Среднесуточная концентрация твердых частиц</w:t>
      </w:r>
      <w:r w:rsidR="00F16B69">
        <w:t xml:space="preserve"> фракции размером до 2,5 микрон</w:t>
      </w:r>
      <w:r>
        <w:t xml:space="preserve"> </w:t>
      </w:r>
      <w:r w:rsidR="00F16B69">
        <w:br/>
      </w:r>
      <w:r>
        <w:t xml:space="preserve">в воздухе </w:t>
      </w:r>
      <w:r w:rsidRPr="001C3C3A">
        <w:t>Минска (мик</w:t>
      </w:r>
      <w:r>
        <w:t xml:space="preserve">рорайон «Уручье») </w:t>
      </w:r>
      <w:r w:rsidR="002701FC">
        <w:t>составляла</w:t>
      </w:r>
      <w:r>
        <w:t xml:space="preserve"> 0,</w:t>
      </w:r>
      <w:r w:rsidR="001A0972">
        <w:t>4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91AE8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43D0B12" wp14:editId="64DEA394">
            <wp:simplePos x="0" y="0"/>
            <wp:positionH relativeFrom="column">
              <wp:posOffset>8890</wp:posOffset>
            </wp:positionH>
            <wp:positionV relativeFrom="paragraph">
              <wp:posOffset>31178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16B69">
        <w:rPr>
          <w:b/>
          <w:i/>
        </w:rPr>
        <w:t>27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3 01:00</c:v>
                </c:pt>
                <c:pt idx="1">
                  <c:v>27.11.23 02:00</c:v>
                </c:pt>
                <c:pt idx="2">
                  <c:v>27.11.23 03:00</c:v>
                </c:pt>
                <c:pt idx="3">
                  <c:v>27.11.23 04:00</c:v>
                </c:pt>
                <c:pt idx="4">
                  <c:v>27.11.23 05:00</c:v>
                </c:pt>
                <c:pt idx="5">
                  <c:v>27.11.23 06:00</c:v>
                </c:pt>
                <c:pt idx="6">
                  <c:v>27.11.23 07:00</c:v>
                </c:pt>
                <c:pt idx="7">
                  <c:v>27.11.23 08:00</c:v>
                </c:pt>
                <c:pt idx="8">
                  <c:v>27.11.23 09:00</c:v>
                </c:pt>
                <c:pt idx="9">
                  <c:v>27.11.23 10:00</c:v>
                </c:pt>
                <c:pt idx="10">
                  <c:v>27.11.23 11:00</c:v>
                </c:pt>
                <c:pt idx="11">
                  <c:v>27.11.23 12:00</c:v>
                </c:pt>
                <c:pt idx="12">
                  <c:v>27.11.23 13:00</c:v>
                </c:pt>
                <c:pt idx="13">
                  <c:v>27.11.23 14:00</c:v>
                </c:pt>
                <c:pt idx="14">
                  <c:v>27.11.23 15:00</c:v>
                </c:pt>
                <c:pt idx="15">
                  <c:v>27.11.23 16:00</c:v>
                </c:pt>
                <c:pt idx="16">
                  <c:v>27.11.23 17:00</c:v>
                </c:pt>
                <c:pt idx="17">
                  <c:v>27.11.23 18:00</c:v>
                </c:pt>
                <c:pt idx="18">
                  <c:v>27.11.23 19:00</c:v>
                </c:pt>
                <c:pt idx="19">
                  <c:v>27.11.23 20:00</c:v>
                </c:pt>
                <c:pt idx="20">
                  <c:v>27.11.23 21:00</c:v>
                </c:pt>
                <c:pt idx="21">
                  <c:v>27.11.23 22:00</c:v>
                </c:pt>
                <c:pt idx="22">
                  <c:v>27.11.23 23:00</c:v>
                </c:pt>
                <c:pt idx="23">
                  <c:v>28.11.23 00:00</c:v>
                </c:pt>
                <c:pt idx="24">
                  <c:v>28.11.23 01:00</c:v>
                </c:pt>
                <c:pt idx="25">
                  <c:v>28.11.23 02:00</c:v>
                </c:pt>
                <c:pt idx="26">
                  <c:v>28.11.23 03:00</c:v>
                </c:pt>
                <c:pt idx="27">
                  <c:v>28.11.23 04:00</c:v>
                </c:pt>
                <c:pt idx="28">
                  <c:v>28.11.23 05:00</c:v>
                </c:pt>
                <c:pt idx="29">
                  <c:v>28.11.23 07:00</c:v>
                </c:pt>
                <c:pt idx="30">
                  <c:v>28.11.23 08:00</c:v>
                </c:pt>
                <c:pt idx="31">
                  <c:v>28.11.23 09:00</c:v>
                </c:pt>
                <c:pt idx="32">
                  <c:v>28.11.23 10:00</c:v>
                </c:pt>
                <c:pt idx="33">
                  <c:v>28.11.23 11:00</c:v>
                </c:pt>
                <c:pt idx="34">
                  <c:v>28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4240000000000001E-2</c:v>
                </c:pt>
                <c:pt idx="1">
                  <c:v>1.4760000000000001E-2</c:v>
                </c:pt>
                <c:pt idx="2">
                  <c:v>9.8399999999999998E-3</c:v>
                </c:pt>
                <c:pt idx="3">
                  <c:v>1.0320000000000001E-2</c:v>
                </c:pt>
                <c:pt idx="4">
                  <c:v>9.8399999999999998E-3</c:v>
                </c:pt>
                <c:pt idx="5">
                  <c:v>1.132E-2</c:v>
                </c:pt>
                <c:pt idx="6">
                  <c:v>1.056E-2</c:v>
                </c:pt>
                <c:pt idx="7">
                  <c:v>1.84E-2</c:v>
                </c:pt>
                <c:pt idx="8">
                  <c:v>3.0879999999999998E-2</c:v>
                </c:pt>
                <c:pt idx="9">
                  <c:v>3.4880000000000001E-2</c:v>
                </c:pt>
                <c:pt idx="10">
                  <c:v>2.852E-2</c:v>
                </c:pt>
                <c:pt idx="11">
                  <c:v>3.116E-2</c:v>
                </c:pt>
                <c:pt idx="12">
                  <c:v>3.8880000000000005E-2</c:v>
                </c:pt>
                <c:pt idx="13">
                  <c:v>2.6600000000000002E-2</c:v>
                </c:pt>
                <c:pt idx="14">
                  <c:v>3.1640000000000001E-2</c:v>
                </c:pt>
                <c:pt idx="15">
                  <c:v>3.0440000000000002E-2</c:v>
                </c:pt>
                <c:pt idx="16">
                  <c:v>3.04E-2</c:v>
                </c:pt>
                <c:pt idx="17">
                  <c:v>3.2640000000000002E-2</c:v>
                </c:pt>
                <c:pt idx="18">
                  <c:v>3.3600000000000005E-2</c:v>
                </c:pt>
                <c:pt idx="19">
                  <c:v>2.828E-2</c:v>
                </c:pt>
                <c:pt idx="20">
                  <c:v>2.988E-2</c:v>
                </c:pt>
                <c:pt idx="21">
                  <c:v>3.3479999999999996E-2</c:v>
                </c:pt>
                <c:pt idx="22">
                  <c:v>3.492E-2</c:v>
                </c:pt>
                <c:pt idx="23">
                  <c:v>2.496E-2</c:v>
                </c:pt>
                <c:pt idx="24">
                  <c:v>2.392E-2</c:v>
                </c:pt>
                <c:pt idx="25">
                  <c:v>2.0760000000000001E-2</c:v>
                </c:pt>
                <c:pt idx="26">
                  <c:v>2.3480000000000001E-2</c:v>
                </c:pt>
                <c:pt idx="27">
                  <c:v>1.652E-2</c:v>
                </c:pt>
                <c:pt idx="28">
                  <c:v>1.66E-2</c:v>
                </c:pt>
                <c:pt idx="29">
                  <c:v>2.8680000000000001E-2</c:v>
                </c:pt>
                <c:pt idx="30">
                  <c:v>6.5519999999999995E-2</c:v>
                </c:pt>
                <c:pt idx="31">
                  <c:v>9.196E-2</c:v>
                </c:pt>
                <c:pt idx="32">
                  <c:v>0.11236</c:v>
                </c:pt>
                <c:pt idx="33">
                  <c:v>0.12292</c:v>
                </c:pt>
                <c:pt idx="34">
                  <c:v>0.124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3 01:00</c:v>
                </c:pt>
                <c:pt idx="1">
                  <c:v>27.11.23 02:00</c:v>
                </c:pt>
                <c:pt idx="2">
                  <c:v>27.11.23 03:00</c:v>
                </c:pt>
                <c:pt idx="3">
                  <c:v>27.11.23 04:00</c:v>
                </c:pt>
                <c:pt idx="4">
                  <c:v>27.11.23 05:00</c:v>
                </c:pt>
                <c:pt idx="5">
                  <c:v>27.11.23 06:00</c:v>
                </c:pt>
                <c:pt idx="6">
                  <c:v>27.11.23 07:00</c:v>
                </c:pt>
                <c:pt idx="7">
                  <c:v>27.11.23 08:00</c:v>
                </c:pt>
                <c:pt idx="8">
                  <c:v>27.11.23 09:00</c:v>
                </c:pt>
                <c:pt idx="9">
                  <c:v>27.11.23 10:00</c:v>
                </c:pt>
                <c:pt idx="10">
                  <c:v>27.11.23 11:00</c:v>
                </c:pt>
                <c:pt idx="11">
                  <c:v>27.11.23 12:00</c:v>
                </c:pt>
                <c:pt idx="12">
                  <c:v>27.11.23 13:00</c:v>
                </c:pt>
                <c:pt idx="13">
                  <c:v>27.11.23 14:00</c:v>
                </c:pt>
                <c:pt idx="14">
                  <c:v>27.11.23 15:00</c:v>
                </c:pt>
                <c:pt idx="15">
                  <c:v>27.11.23 16:00</c:v>
                </c:pt>
                <c:pt idx="16">
                  <c:v>27.11.23 17:00</c:v>
                </c:pt>
                <c:pt idx="17">
                  <c:v>27.11.23 18:00</c:v>
                </c:pt>
                <c:pt idx="18">
                  <c:v>27.11.23 19:00</c:v>
                </c:pt>
                <c:pt idx="19">
                  <c:v>27.11.23 20:00</c:v>
                </c:pt>
                <c:pt idx="20">
                  <c:v>27.11.23 21:00</c:v>
                </c:pt>
                <c:pt idx="21">
                  <c:v>27.11.23 22:00</c:v>
                </c:pt>
                <c:pt idx="22">
                  <c:v>27.11.23 23:00</c:v>
                </c:pt>
                <c:pt idx="23">
                  <c:v>28.11.23 00:00</c:v>
                </c:pt>
                <c:pt idx="24">
                  <c:v>28.11.23 01:00</c:v>
                </c:pt>
                <c:pt idx="25">
                  <c:v>28.11.23 02:00</c:v>
                </c:pt>
                <c:pt idx="26">
                  <c:v>28.11.23 03:00</c:v>
                </c:pt>
                <c:pt idx="27">
                  <c:v>28.11.23 04:00</c:v>
                </c:pt>
                <c:pt idx="28">
                  <c:v>28.11.23 05:00</c:v>
                </c:pt>
                <c:pt idx="29">
                  <c:v>28.11.23 07:00</c:v>
                </c:pt>
                <c:pt idx="30">
                  <c:v>28.11.23 08:00</c:v>
                </c:pt>
                <c:pt idx="31">
                  <c:v>28.11.23 09:00</c:v>
                </c:pt>
                <c:pt idx="32">
                  <c:v>28.11.23 10:00</c:v>
                </c:pt>
                <c:pt idx="33">
                  <c:v>28.11.23 11:00</c:v>
                </c:pt>
                <c:pt idx="34">
                  <c:v>28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765999999999996E-2</c:v>
                </c:pt>
                <c:pt idx="1">
                  <c:v>7.0164000000000004E-2</c:v>
                </c:pt>
                <c:pt idx="2">
                  <c:v>6.9084000000000007E-2</c:v>
                </c:pt>
                <c:pt idx="3">
                  <c:v>6.8664000000000003E-2</c:v>
                </c:pt>
                <c:pt idx="4">
                  <c:v>6.7573999999999995E-2</c:v>
                </c:pt>
                <c:pt idx="5">
                  <c:v>6.6989999999999994E-2</c:v>
                </c:pt>
                <c:pt idx="6">
                  <c:v>6.6600000000000006E-2</c:v>
                </c:pt>
                <c:pt idx="7">
                  <c:v>6.8005999999999997E-2</c:v>
                </c:pt>
                <c:pt idx="8">
                  <c:v>7.0846000000000006E-2</c:v>
                </c:pt>
                <c:pt idx="9">
                  <c:v>7.0386000000000004E-2</c:v>
                </c:pt>
                <c:pt idx="10">
                  <c:v>6.6844000000000001E-2</c:v>
                </c:pt>
                <c:pt idx="11">
                  <c:v>6.8725999999999995E-2</c:v>
                </c:pt>
                <c:pt idx="12">
                  <c:v>7.8766000000000003E-2</c:v>
                </c:pt>
                <c:pt idx="13">
                  <c:v>6.4885999999999999E-2</c:v>
                </c:pt>
                <c:pt idx="14">
                  <c:v>6.5474000000000004E-2</c:v>
                </c:pt>
                <c:pt idx="15">
                  <c:v>6.5304000000000001E-2</c:v>
                </c:pt>
                <c:pt idx="16">
                  <c:v>6.608E-2</c:v>
                </c:pt>
                <c:pt idx="17">
                  <c:v>6.6570000000000004E-2</c:v>
                </c:pt>
                <c:pt idx="18">
                  <c:v>6.8325999999999998E-2</c:v>
                </c:pt>
                <c:pt idx="19">
                  <c:v>6.6914000000000001E-2</c:v>
                </c:pt>
                <c:pt idx="20">
                  <c:v>6.855E-2</c:v>
                </c:pt>
                <c:pt idx="21">
                  <c:v>7.0396E-2</c:v>
                </c:pt>
                <c:pt idx="22">
                  <c:v>6.9636000000000003E-2</c:v>
                </c:pt>
                <c:pt idx="23">
                  <c:v>6.7080000000000001E-2</c:v>
                </c:pt>
                <c:pt idx="24">
                  <c:v>6.6369999999999998E-2</c:v>
                </c:pt>
                <c:pt idx="25">
                  <c:v>6.5839999999999996E-2</c:v>
                </c:pt>
                <c:pt idx="26">
                  <c:v>6.5605999999999998E-2</c:v>
                </c:pt>
                <c:pt idx="27">
                  <c:v>6.5615999999999994E-2</c:v>
                </c:pt>
                <c:pt idx="28">
                  <c:v>6.5376000000000004E-2</c:v>
                </c:pt>
                <c:pt idx="29">
                  <c:v>6.6470000000000001E-2</c:v>
                </c:pt>
                <c:pt idx="30">
                  <c:v>7.8126000000000001E-2</c:v>
                </c:pt>
                <c:pt idx="31">
                  <c:v>8.9473999999999998E-2</c:v>
                </c:pt>
                <c:pt idx="32">
                  <c:v>8.8274000000000005E-2</c:v>
                </c:pt>
                <c:pt idx="33">
                  <c:v>8.7424000000000002E-2</c:v>
                </c:pt>
                <c:pt idx="34">
                  <c:v>8.47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3 01:00</c:v>
                </c:pt>
                <c:pt idx="1">
                  <c:v>27.11.23 02:00</c:v>
                </c:pt>
                <c:pt idx="2">
                  <c:v>27.11.23 03:00</c:v>
                </c:pt>
                <c:pt idx="3">
                  <c:v>27.11.23 04:00</c:v>
                </c:pt>
                <c:pt idx="4">
                  <c:v>27.11.23 05:00</c:v>
                </c:pt>
                <c:pt idx="5">
                  <c:v>27.11.23 06:00</c:v>
                </c:pt>
                <c:pt idx="6">
                  <c:v>27.11.23 07:00</c:v>
                </c:pt>
                <c:pt idx="7">
                  <c:v>27.11.23 08:00</c:v>
                </c:pt>
                <c:pt idx="8">
                  <c:v>27.11.23 09:00</c:v>
                </c:pt>
                <c:pt idx="9">
                  <c:v>27.11.23 10:00</c:v>
                </c:pt>
                <c:pt idx="10">
                  <c:v>27.11.23 11:00</c:v>
                </c:pt>
                <c:pt idx="11">
                  <c:v>27.11.23 12:00</c:v>
                </c:pt>
                <c:pt idx="12">
                  <c:v>27.11.23 13:00</c:v>
                </c:pt>
                <c:pt idx="13">
                  <c:v>27.11.23 14:00</c:v>
                </c:pt>
                <c:pt idx="14">
                  <c:v>27.11.23 15:00</c:v>
                </c:pt>
                <c:pt idx="15">
                  <c:v>27.11.23 16:00</c:v>
                </c:pt>
                <c:pt idx="16">
                  <c:v>27.11.23 17:00</c:v>
                </c:pt>
                <c:pt idx="17">
                  <c:v>27.11.23 18:00</c:v>
                </c:pt>
                <c:pt idx="18">
                  <c:v>27.11.23 19:00</c:v>
                </c:pt>
                <c:pt idx="19">
                  <c:v>27.11.23 20:00</c:v>
                </c:pt>
                <c:pt idx="20">
                  <c:v>27.11.23 21:00</c:v>
                </c:pt>
                <c:pt idx="21">
                  <c:v>27.11.23 22:00</c:v>
                </c:pt>
                <c:pt idx="22">
                  <c:v>27.11.23 23:00</c:v>
                </c:pt>
                <c:pt idx="23">
                  <c:v>28.11.23 00:00</c:v>
                </c:pt>
                <c:pt idx="24">
                  <c:v>28.11.23 01:00</c:v>
                </c:pt>
                <c:pt idx="25">
                  <c:v>28.11.23 02:00</c:v>
                </c:pt>
                <c:pt idx="26">
                  <c:v>28.11.23 03:00</c:v>
                </c:pt>
                <c:pt idx="27">
                  <c:v>28.11.23 04:00</c:v>
                </c:pt>
                <c:pt idx="28">
                  <c:v>28.11.23 05:00</c:v>
                </c:pt>
                <c:pt idx="29">
                  <c:v>28.11.23 07:00</c:v>
                </c:pt>
                <c:pt idx="30">
                  <c:v>28.11.23 08:00</c:v>
                </c:pt>
                <c:pt idx="31">
                  <c:v>28.11.23 09:00</c:v>
                </c:pt>
                <c:pt idx="32">
                  <c:v>28.11.23 10:00</c:v>
                </c:pt>
                <c:pt idx="33">
                  <c:v>28.11.23 11:00</c:v>
                </c:pt>
                <c:pt idx="34">
                  <c:v>28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212000000000001</c:v>
                </c:pt>
                <c:pt idx="1">
                  <c:v>0.12190000000000001</c:v>
                </c:pt>
                <c:pt idx="2">
                  <c:v>0.12224</c:v>
                </c:pt>
                <c:pt idx="3">
                  <c:v>0.12165999999999999</c:v>
                </c:pt>
                <c:pt idx="4">
                  <c:v>0.12237999999999999</c:v>
                </c:pt>
                <c:pt idx="5">
                  <c:v>0.12184</c:v>
                </c:pt>
                <c:pt idx="6">
                  <c:v>0.12121999999999999</c:v>
                </c:pt>
                <c:pt idx="7">
                  <c:v>0.12098</c:v>
                </c:pt>
                <c:pt idx="8">
                  <c:v>0.12157999999999999</c:v>
                </c:pt>
                <c:pt idx="9">
                  <c:v>0.12096</c:v>
                </c:pt>
                <c:pt idx="10">
                  <c:v>0.12207999999999999</c:v>
                </c:pt>
                <c:pt idx="11">
                  <c:v>0.12112000000000001</c:v>
                </c:pt>
                <c:pt idx="12">
                  <c:v>0.12165999999999999</c:v>
                </c:pt>
                <c:pt idx="13">
                  <c:v>0.12068000000000001</c:v>
                </c:pt>
                <c:pt idx="14">
                  <c:v>0.12121999999999999</c:v>
                </c:pt>
                <c:pt idx="15">
                  <c:v>0.12140000000000001</c:v>
                </c:pt>
                <c:pt idx="16">
                  <c:v>0.12126000000000001</c:v>
                </c:pt>
                <c:pt idx="17">
                  <c:v>0.12042</c:v>
                </c:pt>
                <c:pt idx="18">
                  <c:v>0.1207</c:v>
                </c:pt>
                <c:pt idx="19">
                  <c:v>0.12114</c:v>
                </c:pt>
                <c:pt idx="20">
                  <c:v>0.1216</c:v>
                </c:pt>
                <c:pt idx="21">
                  <c:v>0.12114</c:v>
                </c:pt>
                <c:pt idx="22">
                  <c:v>0.12102</c:v>
                </c:pt>
                <c:pt idx="23">
                  <c:v>0.12134</c:v>
                </c:pt>
                <c:pt idx="24">
                  <c:v>0.12114</c:v>
                </c:pt>
                <c:pt idx="25">
                  <c:v>0.12192</c:v>
                </c:pt>
                <c:pt idx="26">
                  <c:v>0.12186</c:v>
                </c:pt>
                <c:pt idx="27">
                  <c:v>0.12164</c:v>
                </c:pt>
                <c:pt idx="28">
                  <c:v>0.12140000000000001</c:v>
                </c:pt>
                <c:pt idx="29">
                  <c:v>0.12129999999999999</c:v>
                </c:pt>
                <c:pt idx="30">
                  <c:v>0.12140000000000001</c:v>
                </c:pt>
                <c:pt idx="31">
                  <c:v>0.12190000000000001</c:v>
                </c:pt>
                <c:pt idx="32">
                  <c:v>0.12140000000000001</c:v>
                </c:pt>
                <c:pt idx="33">
                  <c:v>0.12132</c:v>
                </c:pt>
                <c:pt idx="34">
                  <c:v>0.121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58176"/>
        <c:axId val="91459968"/>
      </c:lineChart>
      <c:catAx>
        <c:axId val="914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59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459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581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3.4211940584742112E-2"/>
          <c:w val="0.4975639977382112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32800"/>
        <c:axId val="101534336"/>
      </c:barChart>
      <c:catAx>
        <c:axId val="10153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1534336"/>
        <c:crosses val="autoZero"/>
        <c:auto val="1"/>
        <c:lblAlgn val="ctr"/>
        <c:lblOffset val="100"/>
        <c:noMultiLvlLbl val="0"/>
      </c:catAx>
      <c:valAx>
        <c:axId val="10153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07775870551204"/>
          <c:y val="3.2962252472128854E-2"/>
          <c:w val="0.40923212005532356"/>
          <c:h val="0.93538127467367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EAB54F-79DF-4359-80E8-3E2C09B5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1-28T09:12:00Z</dcterms:created>
  <dcterms:modified xsi:type="dcterms:W3CDTF">2023-11-28T09:24:00Z</dcterms:modified>
</cp:coreProperties>
</file>